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6D" w:rsidRPr="00202CBD" w:rsidRDefault="003457B6" w:rsidP="002B0623">
      <w:pPr>
        <w:spacing w:line="240" w:lineRule="atLeast"/>
        <w:jc w:val="center"/>
        <w:rPr>
          <w:spacing w:val="-2"/>
        </w:rPr>
      </w:pPr>
      <w:r>
        <w:t xml:space="preserve"> </w:t>
      </w:r>
      <w:r w:rsidR="00623C6D" w:rsidRPr="00202CBD">
        <w:rPr>
          <w:spacing w:val="-2"/>
        </w:rPr>
        <w:t>МУНИЦИПАЛЬНОЕ ОБРАЗОВАНИЕ «</w:t>
      </w:r>
      <w:proofErr w:type="spellStart"/>
      <w:r w:rsidR="00623C6D" w:rsidRPr="00202CBD">
        <w:rPr>
          <w:spacing w:val="-2"/>
        </w:rPr>
        <w:t>УСТЬ-ЧИЖАПСКОЕ</w:t>
      </w:r>
      <w:proofErr w:type="spellEnd"/>
      <w:r w:rsidR="00623C6D" w:rsidRPr="00202CBD">
        <w:rPr>
          <w:spacing w:val="-2"/>
        </w:rPr>
        <w:t xml:space="preserve"> СЕЛЬСКОЕ ПОСЕЛЕНИЕ»</w:t>
      </w:r>
    </w:p>
    <w:p w:rsidR="00623C6D" w:rsidRPr="00623C6D" w:rsidRDefault="00623C6D" w:rsidP="00623C6D">
      <w:pPr>
        <w:spacing w:line="240" w:lineRule="atLeast"/>
        <w:jc w:val="center"/>
        <w:rPr>
          <w:spacing w:val="-2"/>
        </w:rPr>
      </w:pPr>
      <w:proofErr w:type="spellStart"/>
      <w:r w:rsidRPr="00202CBD">
        <w:t>КАРГАСОКСКИЙ</w:t>
      </w:r>
      <w:proofErr w:type="spellEnd"/>
      <w:r w:rsidRPr="00202CBD">
        <w:t xml:space="preserve"> РАЙОН ТОМСКАЯ ОБЛАСТЬ</w:t>
      </w:r>
      <w:r>
        <w:br/>
      </w:r>
      <w:proofErr w:type="spellStart"/>
      <w:r w:rsidRPr="00623C6D">
        <w:rPr>
          <w:b/>
          <w:sz w:val="28"/>
          <w:szCs w:val="28"/>
        </w:rPr>
        <w:t>МКУ</w:t>
      </w:r>
      <w:proofErr w:type="spellEnd"/>
      <w:r w:rsidRPr="00623C6D">
        <w:rPr>
          <w:b/>
          <w:sz w:val="28"/>
          <w:szCs w:val="28"/>
        </w:rPr>
        <w:t xml:space="preserve"> АДМИНИСТРАЦИЯ УСТЬ-ЧИЖАПСКОГО СЕЛЬСКОГО ПОСЕЛЕНИЯ</w:t>
      </w:r>
    </w:p>
    <w:p w:rsidR="00623C6D" w:rsidRPr="00623C6D" w:rsidRDefault="00623C6D" w:rsidP="00623C6D">
      <w:pPr>
        <w:pStyle w:val="a7"/>
        <w:shd w:val="clear" w:color="auto" w:fill="auto"/>
        <w:spacing w:line="240" w:lineRule="exact"/>
        <w:ind w:right="920" w:firstLine="0"/>
        <w:rPr>
          <w:b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5"/>
        <w:gridCol w:w="2067"/>
      </w:tblGrid>
      <w:tr w:rsidR="003457B6" w:rsidRPr="00623C6D" w:rsidTr="004A0A68">
        <w:tc>
          <w:tcPr>
            <w:tcW w:w="9571" w:type="dxa"/>
            <w:gridSpan w:val="3"/>
          </w:tcPr>
          <w:p w:rsidR="003457B6" w:rsidRPr="00623C6D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623C6D">
              <w:rPr>
                <w:szCs w:val="32"/>
              </w:rPr>
              <w:t>ПОСТАНОВЛЕНИЕ</w:t>
            </w:r>
          </w:p>
          <w:p w:rsidR="008A2992" w:rsidRPr="00623C6D" w:rsidRDefault="008A2992" w:rsidP="0068520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996EF4" w:rsidRDefault="00623C6D" w:rsidP="004A0A68">
            <w:r w:rsidRPr="00996EF4">
              <w:t>30.10</w:t>
            </w:r>
            <w:r w:rsidR="0017150E" w:rsidRPr="00996EF4">
              <w:t>.201</w:t>
            </w:r>
            <w:r w:rsidR="000D0F85" w:rsidRPr="00996EF4">
              <w:t>9</w:t>
            </w:r>
          </w:p>
          <w:p w:rsidR="003457B6" w:rsidRPr="00996EF4" w:rsidRDefault="003457B6" w:rsidP="004A0A68"/>
        </w:tc>
        <w:tc>
          <w:tcPr>
            <w:tcW w:w="5580" w:type="dxa"/>
          </w:tcPr>
          <w:p w:rsidR="003457B6" w:rsidRPr="00996EF4" w:rsidRDefault="00996EF4" w:rsidP="004A0A68">
            <w:pPr>
              <w:jc w:val="right"/>
            </w:pPr>
            <w:r>
              <w:t xml:space="preserve">   </w:t>
            </w:r>
            <w:bookmarkStart w:id="0" w:name="_GoBack"/>
            <w:bookmarkEnd w:id="0"/>
          </w:p>
        </w:tc>
        <w:tc>
          <w:tcPr>
            <w:tcW w:w="2083" w:type="dxa"/>
          </w:tcPr>
          <w:p w:rsidR="003457B6" w:rsidRPr="00996EF4" w:rsidRDefault="00527A85" w:rsidP="00623C6D">
            <w:pPr>
              <w:jc w:val="center"/>
            </w:pPr>
            <w:r w:rsidRPr="00996EF4">
              <w:t xml:space="preserve">№ </w:t>
            </w:r>
            <w:r w:rsidR="00623C6D" w:rsidRPr="00996EF4">
              <w:t>35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623C6D" w:rsidRDefault="003457B6" w:rsidP="00623C6D">
            <w:pPr>
              <w:rPr>
                <w:sz w:val="22"/>
                <w:szCs w:val="22"/>
              </w:rPr>
            </w:pPr>
            <w:r w:rsidRPr="00623C6D">
              <w:rPr>
                <w:sz w:val="22"/>
                <w:szCs w:val="22"/>
              </w:rPr>
              <w:t xml:space="preserve">с. </w:t>
            </w:r>
            <w:r w:rsidR="00623C6D" w:rsidRPr="00623C6D">
              <w:rPr>
                <w:sz w:val="22"/>
                <w:szCs w:val="22"/>
              </w:rPr>
              <w:t>Старая Берёзовка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456451" w:rsidRDefault="003457B6" w:rsidP="00843F4E">
            <w:pPr>
              <w:pStyle w:val="ConsPlusTitle"/>
              <w:widowControl/>
              <w:jc w:val="both"/>
              <w:rPr>
                <w:bCs w:val="0"/>
              </w:rPr>
            </w:pPr>
            <w:bookmarkStart w:id="1" w:name="OLE_LINK3"/>
            <w:bookmarkStart w:id="2" w:name="OLE_LINK4"/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733F2A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щи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1"/>
            <w:bookmarkEnd w:id="2"/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снабжение от дизельных электростанций, </w:t>
            </w:r>
            <w:r w:rsidR="00456451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целях возмещения части </w:t>
            </w:r>
            <w:r w:rsidR="00456451" w:rsidRPr="004564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трат, обусловленных не запланированным ростом цен на дизельное топливо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Default="00AE5E13" w:rsidP="00934342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623C6D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разования «</w:t>
            </w:r>
            <w:proofErr w:type="spellStart"/>
            <w:r w:rsidR="00623C6D">
              <w:rPr>
                <w:bCs/>
              </w:rPr>
              <w:t>Усть-Чижапское</w:t>
            </w:r>
            <w:proofErr w:type="spellEnd"/>
            <w:r w:rsidR="00623C6D">
              <w:rPr>
                <w:bCs/>
              </w:rPr>
              <w:t xml:space="preserve"> </w:t>
            </w:r>
            <w:r w:rsidR="002B5948">
              <w:rPr>
                <w:bCs/>
              </w:rPr>
              <w:t>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2B5948">
              <w:rPr>
                <w:bCs/>
              </w:rPr>
              <w:t xml:space="preserve"> образования «</w:t>
            </w:r>
            <w:proofErr w:type="spellStart"/>
            <w:r w:rsidR="00623C6D">
              <w:rPr>
                <w:bCs/>
              </w:rPr>
              <w:t>Усть-Чижапское</w:t>
            </w:r>
            <w:proofErr w:type="spellEnd"/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решением Совета </w:t>
            </w:r>
            <w:r w:rsidR="00623C6D">
              <w:rPr>
                <w:bCs/>
              </w:rPr>
              <w:t>Усть-Чижап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>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4A379A">
              <w:rPr>
                <w:bCs/>
              </w:rPr>
              <w:t xml:space="preserve"> «</w:t>
            </w:r>
            <w:r w:rsidR="00623C6D">
              <w:rPr>
                <w:bCs/>
              </w:rPr>
              <w:t xml:space="preserve"> </w:t>
            </w:r>
            <w:proofErr w:type="spellStart"/>
            <w:r w:rsidR="00623C6D">
              <w:rPr>
                <w:bCs/>
              </w:rPr>
              <w:t>Усть-Чижапское</w:t>
            </w:r>
            <w:proofErr w:type="spellEnd"/>
            <w:r w:rsidR="004A379A">
              <w:rPr>
                <w:bCs/>
              </w:rPr>
              <w:t xml:space="preserve"> сельское поселение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3E7883" w:rsidRDefault="003E7883" w:rsidP="00934342">
      <w:pPr>
        <w:ind w:firstLine="426"/>
        <w:rPr>
          <w:sz w:val="28"/>
          <w:szCs w:val="28"/>
        </w:rPr>
      </w:pPr>
      <w:r w:rsidRPr="00623C6D">
        <w:t>Ад</w:t>
      </w:r>
      <w:r w:rsidR="00623C6D" w:rsidRPr="00623C6D">
        <w:t xml:space="preserve">министрация </w:t>
      </w:r>
      <w:r w:rsidR="00623C6D">
        <w:rPr>
          <w:bCs/>
        </w:rPr>
        <w:t xml:space="preserve">Усть-Чижапского сельского </w:t>
      </w:r>
      <w:proofErr w:type="gramStart"/>
      <w:r w:rsidR="00623C6D">
        <w:rPr>
          <w:bCs/>
        </w:rPr>
        <w:t xml:space="preserve">поселения </w:t>
      </w:r>
      <w:r w:rsidR="00623C6D" w:rsidRPr="00623C6D">
        <w:rPr>
          <w:bCs/>
        </w:rPr>
        <w:t xml:space="preserve"> </w:t>
      </w:r>
      <w:r w:rsidRPr="00623C6D">
        <w:t>постановляет</w:t>
      </w:r>
      <w:proofErr w:type="gramEnd"/>
      <w:r>
        <w:rPr>
          <w:sz w:val="28"/>
          <w:szCs w:val="28"/>
        </w:rPr>
        <w:t>:</w:t>
      </w:r>
    </w:p>
    <w:p w:rsidR="003457B6" w:rsidRPr="00E63A4B" w:rsidRDefault="003457B6" w:rsidP="00934342">
      <w:pPr>
        <w:ind w:firstLine="426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5"/>
        <w:gridCol w:w="1246"/>
        <w:gridCol w:w="2466"/>
        <w:gridCol w:w="317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</w:t>
            </w:r>
            <w:r w:rsidR="008F7C7F" w:rsidRPr="00456451"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      </w:r>
            <w:r w:rsidR="008F7C7F" w:rsidRPr="00456451">
              <w:rPr>
                <w:b/>
              </w:rPr>
              <w:t xml:space="preserve"> </w:t>
            </w:r>
            <w:r w:rsidR="008F7C7F" w:rsidRPr="00456451">
              <w:t xml:space="preserve">осуществляющим </w:t>
            </w:r>
            <w:r w:rsidR="008F7C7F" w:rsidRPr="00456451">
              <w:rPr>
                <w:bCs/>
              </w:rPr>
              <w:t>электроснабжени</w:t>
            </w:r>
            <w:r w:rsidR="008F7C7F" w:rsidRPr="00456451">
              <w:t>е</w:t>
            </w:r>
            <w:r w:rsidR="008F7C7F" w:rsidRPr="00456451">
              <w:rPr>
                <w:bCs/>
              </w:rPr>
              <w:t xml:space="preserve"> от дизельных электростанций</w:t>
            </w:r>
            <w:r w:rsidR="008F7C7F" w:rsidRPr="00456451">
              <w:t xml:space="preserve">, </w:t>
            </w:r>
            <w:r w:rsidR="008F7C7F" w:rsidRPr="00456451">
              <w:rPr>
                <w:bCs/>
              </w:rPr>
              <w:t>в целях</w:t>
            </w:r>
            <w:r w:rsidR="008F7C7F" w:rsidRPr="00211325">
              <w:rPr>
                <w:bCs/>
              </w:rPr>
              <w:t xml:space="preserve"> возмещения </w:t>
            </w:r>
            <w:r w:rsidR="008F7C7F" w:rsidRPr="00AA0F3E">
              <w:rPr>
                <w:bCs/>
              </w:rPr>
              <w:t xml:space="preserve">части </w:t>
            </w:r>
            <w:r w:rsidR="008F7C7F">
              <w:rPr>
                <w:bCs/>
              </w:rPr>
              <w:t xml:space="preserve">затрат, обусловленных не запланированным ростом цен на дизельное топливо </w:t>
            </w:r>
            <w:r w:rsidRPr="00843F4E">
              <w:rPr>
                <w:bCs/>
              </w:rPr>
              <w:t xml:space="preserve">согласно </w:t>
            </w:r>
            <w:proofErr w:type="gramStart"/>
            <w:r w:rsidRPr="00843F4E">
              <w:rPr>
                <w:bCs/>
              </w:rPr>
              <w:t>приложению</w:t>
            </w:r>
            <w:proofErr w:type="gramEnd"/>
            <w:r w:rsidRPr="00843F4E">
              <w:rPr>
                <w:bCs/>
              </w:rPr>
              <w:t xml:space="preserve"> к настоящему постановлению</w:t>
            </w:r>
            <w:r w:rsidRPr="00E63A4B">
              <w:rPr>
                <w:bCs/>
              </w:rPr>
              <w:t>.</w:t>
            </w:r>
          </w:p>
          <w:p w:rsidR="003457B6" w:rsidRPr="00E63A4B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постановление вступает в силу после его опубликования в установленном порядке.</w:t>
            </w: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623C6D" w:rsidRDefault="0017150E" w:rsidP="00623C6D">
            <w:pPr>
              <w:pStyle w:val="3"/>
              <w:rPr>
                <w:sz w:val="24"/>
              </w:rPr>
            </w:pPr>
            <w:r w:rsidRPr="00623C6D">
              <w:rPr>
                <w:sz w:val="24"/>
              </w:rPr>
              <w:t xml:space="preserve">Глава </w:t>
            </w:r>
            <w:r w:rsidR="00623C6D" w:rsidRPr="00623C6D">
              <w:rPr>
                <w:bCs/>
                <w:sz w:val="24"/>
              </w:rPr>
              <w:t>Усть-Чижапско</w:t>
            </w:r>
            <w:r w:rsidR="00623C6D" w:rsidRPr="00623C6D">
              <w:rPr>
                <w:bCs/>
                <w:sz w:val="24"/>
              </w:rPr>
              <w:t>го</w:t>
            </w:r>
            <w:r w:rsidR="00623C6D" w:rsidRPr="00623C6D">
              <w:rPr>
                <w:bCs/>
                <w:sz w:val="24"/>
              </w:rPr>
              <w:t xml:space="preserve"> </w:t>
            </w:r>
            <w:r w:rsidRPr="00623C6D">
              <w:rPr>
                <w:sz w:val="24"/>
              </w:rPr>
              <w:t>сельского поселения</w:t>
            </w:r>
            <w:r w:rsidR="00623C6D">
              <w:rPr>
                <w:sz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492" w:type="dxa"/>
            <w:vAlign w:val="center"/>
          </w:tcPr>
          <w:p w:rsidR="00996EF4" w:rsidRDefault="00996EF4" w:rsidP="004A0A68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 </w:t>
            </w:r>
            <w:r w:rsidR="00623C6D">
              <w:rPr>
                <w:color w:val="999999"/>
              </w:rPr>
              <w:t xml:space="preserve">               </w:t>
            </w:r>
          </w:p>
          <w:p w:rsidR="003457B6" w:rsidRPr="00996EF4" w:rsidRDefault="00996EF4" w:rsidP="00996EF4">
            <w:r>
              <w:t xml:space="preserve">                                          </w:t>
            </w:r>
          </w:p>
        </w:tc>
        <w:tc>
          <w:tcPr>
            <w:tcW w:w="3191" w:type="dxa"/>
            <w:vAlign w:val="center"/>
          </w:tcPr>
          <w:p w:rsidR="00623C6D" w:rsidRDefault="00623C6D" w:rsidP="004A0A68">
            <w:pPr>
              <w:pStyle w:val="2"/>
              <w:rPr>
                <w:sz w:val="24"/>
              </w:rPr>
            </w:pPr>
          </w:p>
          <w:p w:rsidR="003457B6" w:rsidRPr="00623C6D" w:rsidRDefault="00623C6D" w:rsidP="00623C6D">
            <w:proofErr w:type="spellStart"/>
            <w:r>
              <w:t>С.М</w:t>
            </w:r>
            <w:proofErr w:type="spellEnd"/>
            <w:r>
              <w:t xml:space="preserve">. </w:t>
            </w:r>
            <w:proofErr w:type="spellStart"/>
            <w:r>
              <w:t>Голещихин</w:t>
            </w:r>
            <w:proofErr w:type="spellEnd"/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623C6D" w:rsidP="004A0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. Алексеева </w:t>
            </w:r>
            <w:proofErr w:type="spellStart"/>
            <w:r>
              <w:rPr>
                <w:sz w:val="20"/>
                <w:szCs w:val="20"/>
              </w:rPr>
              <w:t>Д.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57B6" w:rsidRPr="000C6B01" w:rsidRDefault="00F458DF" w:rsidP="004A0A68">
            <w:r>
              <w:rPr>
                <w:sz w:val="20"/>
                <w:szCs w:val="20"/>
              </w:rPr>
              <w:t>8(38253)</w:t>
            </w:r>
            <w:r w:rsidR="00623C6D">
              <w:rPr>
                <w:sz w:val="20"/>
                <w:szCs w:val="20"/>
              </w:rPr>
              <w:t>4-21-3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8F36BB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постановлением </w:t>
      </w:r>
      <w:r w:rsidR="008F07F9">
        <w:t xml:space="preserve">Администрации </w:t>
      </w:r>
      <w:r w:rsidR="00623C6D">
        <w:rPr>
          <w:bCs/>
        </w:rPr>
        <w:t>Усть-Чижапско</w:t>
      </w:r>
      <w:r w:rsidR="00623C6D">
        <w:rPr>
          <w:bCs/>
        </w:rPr>
        <w:t>го</w:t>
      </w:r>
      <w:r w:rsidR="00623C6D">
        <w:rPr>
          <w:bCs/>
        </w:rPr>
        <w:t xml:space="preserve"> </w:t>
      </w:r>
      <w:r w:rsidR="0017150E">
        <w:t>сельского поселения</w:t>
      </w:r>
    </w:p>
    <w:p w:rsidR="003457B6" w:rsidRDefault="003457B6" w:rsidP="008F07F9">
      <w:pPr>
        <w:ind w:left="5529"/>
        <w:jc w:val="right"/>
      </w:pPr>
      <w:proofErr w:type="gramStart"/>
      <w:r>
        <w:t xml:space="preserve">от </w:t>
      </w:r>
      <w:r w:rsidR="00E72037">
        <w:t xml:space="preserve"> </w:t>
      </w:r>
      <w:r w:rsidR="00623C6D">
        <w:t>30.10.</w:t>
      </w:r>
      <w:r w:rsidR="0017150E">
        <w:t>201</w:t>
      </w:r>
      <w:r w:rsidR="00AE5E13">
        <w:t>9</w:t>
      </w:r>
      <w:proofErr w:type="gramEnd"/>
      <w:r w:rsidR="0017150E">
        <w:t xml:space="preserve"> </w:t>
      </w:r>
      <w:r w:rsidR="00354F2E">
        <w:t xml:space="preserve">№ </w:t>
      </w:r>
      <w:r w:rsidR="00623C6D">
        <w:t>35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AA0F3E" w:rsidRDefault="00AA0F3E" w:rsidP="003457B6">
      <w:pPr>
        <w:jc w:val="center"/>
        <w:rPr>
          <w:b/>
          <w:bCs/>
        </w:rPr>
      </w:pPr>
      <w:r w:rsidRPr="00AA0F3E">
        <w:rPr>
          <w:b/>
          <w:bCs/>
        </w:rPr>
        <w:t>Порядок</w:t>
      </w:r>
    </w:p>
    <w:p w:rsidR="003457B6" w:rsidRPr="00456451" w:rsidRDefault="00AA0F3E" w:rsidP="003457B6">
      <w:pPr>
        <w:jc w:val="center"/>
        <w:rPr>
          <w:b/>
        </w:rPr>
      </w:pPr>
      <w:r w:rsidRPr="00AA0F3E">
        <w:rPr>
          <w:b/>
          <w:bCs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электроснабжение от дизельных электростанций, </w:t>
      </w:r>
      <w:r w:rsidR="00456451" w:rsidRPr="00456451">
        <w:rPr>
          <w:b/>
          <w:bCs/>
        </w:rPr>
        <w:t>в целях возмещения части затрат, обусловленных не запланированным ростом цен на дизельное топливо</w:t>
      </w:r>
      <w:r w:rsidRPr="00456451">
        <w:rPr>
          <w:b/>
          <w:bCs/>
        </w:rPr>
        <w:t>.</w:t>
      </w:r>
    </w:p>
    <w:p w:rsidR="00AE5E13" w:rsidRDefault="00AE5E13" w:rsidP="003457B6">
      <w:pPr>
        <w:jc w:val="center"/>
      </w:pPr>
    </w:p>
    <w:p w:rsidR="00E72037" w:rsidRDefault="000711AF" w:rsidP="007D456F">
      <w:pPr>
        <w:ind w:firstLine="425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</w:t>
      </w:r>
      <w:r w:rsidR="009756F9" w:rsidRPr="00211325">
        <w:rPr>
          <w:bCs/>
        </w:rPr>
        <w:t xml:space="preserve">целях возмещения </w:t>
      </w:r>
      <w:r w:rsidR="00AA0F3E" w:rsidRPr="00AA0F3E">
        <w:rPr>
          <w:bCs/>
        </w:rPr>
        <w:t xml:space="preserve">части </w:t>
      </w:r>
      <w:r w:rsidR="00456451">
        <w:rPr>
          <w:bCs/>
        </w:rPr>
        <w:t>затрат, обусловленных не запланированным ростом цен на дизельное топливо.</w:t>
      </w:r>
    </w:p>
    <w:p w:rsidR="003457B6" w:rsidRPr="00E9122F" w:rsidRDefault="003457B6" w:rsidP="007D456F">
      <w:pPr>
        <w:ind w:firstLine="425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E5563">
        <w:rPr>
          <w:bCs/>
        </w:rPr>
        <w:t xml:space="preserve"> «</w:t>
      </w:r>
      <w:proofErr w:type="spellStart"/>
      <w:r w:rsidR="00623C6D">
        <w:rPr>
          <w:bCs/>
        </w:rPr>
        <w:t>Усть-Чижапское</w:t>
      </w:r>
      <w:proofErr w:type="spellEnd"/>
      <w:r w:rsidR="008E5563">
        <w:rPr>
          <w:bCs/>
        </w:rPr>
        <w:t xml:space="preserve"> </w:t>
      </w:r>
      <w:r w:rsidR="008E5563">
        <w:rPr>
          <w:bCs/>
        </w:rPr>
        <w:t>сельское поселение</w:t>
      </w:r>
      <w:r>
        <w:rPr>
          <w:bCs/>
        </w:rPr>
        <w:t>»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7D456F">
        <w:rPr>
          <w:bCs/>
        </w:rPr>
        <w:t>»</w:t>
      </w:r>
      <w:r w:rsidRPr="00E9122F">
        <w:rPr>
          <w:bCs/>
        </w:rPr>
        <w:t>.</w:t>
      </w:r>
    </w:p>
    <w:p w:rsidR="00C14234" w:rsidRDefault="00E9122F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>А</w:t>
      </w:r>
      <w:r w:rsidR="00324389">
        <w:t xml:space="preserve">дминистрация </w:t>
      </w:r>
      <w:r w:rsidR="00623C6D">
        <w:rPr>
          <w:bCs/>
        </w:rPr>
        <w:t>Усть-Чижапско</w:t>
      </w:r>
      <w:r w:rsidR="00623C6D">
        <w:rPr>
          <w:bCs/>
        </w:rPr>
        <w:t>го</w:t>
      </w:r>
      <w:r w:rsidR="00324389">
        <w:t xml:space="preserve"> </w:t>
      </w:r>
      <w:r w:rsidR="00324389">
        <w:t xml:space="preserve">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25173A" w:rsidRDefault="00E9122F" w:rsidP="007D456F">
      <w:pPr>
        <w:ind w:firstLine="425"/>
        <w:jc w:val="both"/>
        <w:rPr>
          <w:bCs/>
        </w:rPr>
      </w:pPr>
      <w:r>
        <w:t xml:space="preserve">4. </w:t>
      </w:r>
      <w:r>
        <w:rPr>
          <w:bCs/>
        </w:rPr>
        <w:t>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 w:rsidR="007D456F">
        <w:rPr>
          <w:bCs/>
        </w:rPr>
        <w:t>,</w:t>
      </w:r>
      <w:r>
        <w:rPr>
          <w:bCs/>
        </w:rPr>
        <w:t xml:space="preserve"> является</w:t>
      </w:r>
      <w:r w:rsidR="0025173A">
        <w:rPr>
          <w:bCs/>
        </w:rPr>
        <w:t>:</w:t>
      </w:r>
    </w:p>
    <w:p w:rsidR="00E9122F" w:rsidRDefault="0025173A" w:rsidP="007D456F">
      <w:pPr>
        <w:ind w:firstLine="425"/>
        <w:jc w:val="both"/>
        <w:rPr>
          <w:bCs/>
        </w:rPr>
      </w:pPr>
      <w:r>
        <w:rPr>
          <w:bCs/>
        </w:rPr>
        <w:t xml:space="preserve">1) </w:t>
      </w:r>
      <w:r w:rsidR="00E9122F" w:rsidRPr="00B61102">
        <w:rPr>
          <w:bCs/>
        </w:rPr>
        <w:t xml:space="preserve">осуществление </w:t>
      </w:r>
      <w:r w:rsidR="00324389">
        <w:rPr>
          <w:bCs/>
        </w:rPr>
        <w:t>организации электроснабжения</w:t>
      </w:r>
      <w:r w:rsidR="00623C6D" w:rsidRPr="00623C6D">
        <w:rPr>
          <w:bCs/>
        </w:rPr>
        <w:t xml:space="preserve"> </w:t>
      </w:r>
      <w:r w:rsidR="00623C6D">
        <w:rPr>
          <w:bCs/>
        </w:rPr>
        <w:t xml:space="preserve">Усть-Чижапского </w:t>
      </w:r>
      <w:r w:rsidR="00324389">
        <w:rPr>
          <w:bCs/>
        </w:rPr>
        <w:t>сельского поселения от дизельных электростанций</w:t>
      </w:r>
      <w:r>
        <w:rPr>
          <w:bCs/>
        </w:rPr>
        <w:t>;</w:t>
      </w:r>
    </w:p>
    <w:p w:rsidR="0025173A" w:rsidRDefault="0025173A" w:rsidP="0025173A">
      <w:pPr>
        <w:autoSpaceDE w:val="0"/>
        <w:autoSpaceDN w:val="0"/>
        <w:adjustRightInd w:val="0"/>
        <w:ind w:firstLine="425"/>
        <w:jc w:val="both"/>
      </w:pPr>
      <w:r>
        <w:rPr>
          <w:bCs/>
        </w:rPr>
        <w:t xml:space="preserve">2) наличие у организации превышения цены покупаемого дизельного топлива над </w:t>
      </w:r>
      <w:r w:rsidRPr="002E1AEB">
        <w:t>ценой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</w:t>
      </w:r>
      <w:r>
        <w:t xml:space="preserve"> Администрации Томской области от 04.06.2019 № 202а «О внесении изменений в постановление Администрации Томской области от 26.11.2014 № 436а».</w:t>
      </w:r>
    </w:p>
    <w:p w:rsidR="00C14234" w:rsidRPr="00161C49" w:rsidRDefault="005167E1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 xml:space="preserve">5. </w:t>
      </w:r>
      <w:r w:rsidR="00C14234" w:rsidRPr="00161C49">
        <w:t>Условиями предоставления субсидий является:</w:t>
      </w:r>
    </w:p>
    <w:p w:rsidR="00C14234" w:rsidRPr="00161C49" w:rsidRDefault="00E72037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</w:t>
      </w:r>
      <w:r w:rsidR="00073142">
        <w:t xml:space="preserve">в срок до 31 декабря текущего финансового года </w:t>
      </w:r>
      <w:r w:rsidR="00E9122F" w:rsidRPr="00161C49">
        <w:t xml:space="preserve">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D006DF" w:rsidRDefault="00D006DF" w:rsidP="007D456F">
      <w:pPr>
        <w:ind w:firstLine="425"/>
        <w:jc w:val="both"/>
      </w:pPr>
      <w:r w:rsidRPr="00211325">
        <w:t>- счет-фактуры на приобретение дизельного топлива за год, в котором производится возмещение;</w:t>
      </w:r>
    </w:p>
    <w:p w:rsidR="00073142" w:rsidRPr="00211325" w:rsidRDefault="00073142" w:rsidP="007D456F">
      <w:pPr>
        <w:ind w:firstLine="425"/>
        <w:jc w:val="both"/>
      </w:pPr>
      <w:r>
        <w:t>- р</w:t>
      </w:r>
      <w:r w:rsidRPr="000546CE">
        <w:t xml:space="preserve">асчет </w:t>
      </w:r>
      <w:r>
        <w:t xml:space="preserve">размера возмещения расходов ресурсоснабжающих организаций, </w:t>
      </w:r>
      <w:r w:rsidR="00DA3E23">
        <w:t>осуществляющих</w:t>
      </w:r>
      <w:r>
        <w:t xml:space="preserve"> электроснабжение от дизельных электростанций</w:t>
      </w:r>
      <w:r w:rsidR="00DA3E23">
        <w:t>, обусловленных незапланированным в тарифе ростом цен на дизельное топливо в соответствии с Приложением 1 к настоящему порядку.</w:t>
      </w:r>
    </w:p>
    <w:p w:rsidR="00C14234" w:rsidRPr="00FB3C1A" w:rsidRDefault="00161C49" w:rsidP="007D456F">
      <w:pPr>
        <w:ind w:firstLine="425"/>
        <w:jc w:val="both"/>
      </w:pPr>
      <w:r w:rsidRPr="006E3302">
        <w:lastRenderedPageBreak/>
        <w:t>3) заключение С</w:t>
      </w:r>
      <w:r w:rsidR="00FB3C1A" w:rsidRPr="006E3302">
        <w:t>оглашения между Глав</w:t>
      </w:r>
      <w:r w:rsidR="00B911E5" w:rsidRPr="006E3302">
        <w:t>ным распорядителем и организацией</w:t>
      </w:r>
      <w:r w:rsidR="00FB3C1A" w:rsidRPr="006E3302">
        <w:t xml:space="preserve"> о предоставлении субсидии в соответствии с типовой формой, установленной </w:t>
      </w:r>
      <w:r w:rsidR="00957C89" w:rsidRPr="006E3302">
        <w:t xml:space="preserve">Администрацией </w:t>
      </w:r>
      <w:r w:rsidR="00623C6D">
        <w:rPr>
          <w:bCs/>
        </w:rPr>
        <w:t xml:space="preserve">Усть-Чижапского </w:t>
      </w:r>
      <w:r w:rsidR="00957C89" w:rsidRPr="006E3302">
        <w:t>сельского поселения</w:t>
      </w:r>
      <w:r w:rsidR="00FB3C1A" w:rsidRPr="006E3302">
        <w:t>;</w:t>
      </w:r>
    </w:p>
    <w:p w:rsidR="003457B6" w:rsidRDefault="00FB3C1A" w:rsidP="007D456F">
      <w:pPr>
        <w:ind w:firstLine="425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7D456F">
      <w:pPr>
        <w:autoSpaceDE w:val="0"/>
        <w:autoSpaceDN w:val="0"/>
        <w:adjustRightInd w:val="0"/>
        <w:ind w:firstLine="425"/>
        <w:jc w:val="both"/>
      </w:pPr>
      <w:r>
        <w:t>5</w:t>
      </w:r>
      <w:r w:rsidR="00B911E5">
        <w:t xml:space="preserve">)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находится в процессе реорганизации, ликвидации, банкротства и не имеет ограничений на </w:t>
      </w:r>
      <w:r w:rsidR="008D782B" w:rsidRPr="00E93FDD">
        <w:t>осуществление</w:t>
      </w:r>
      <w:r w:rsidR="008D782B" w:rsidRPr="001338CB">
        <w:t xml:space="preserve"> хозяйственной деятельности;</w:t>
      </w:r>
    </w:p>
    <w:p w:rsidR="008D782B" w:rsidRDefault="007B4280" w:rsidP="007D456F">
      <w:pPr>
        <w:autoSpaceDE w:val="0"/>
        <w:autoSpaceDN w:val="0"/>
        <w:adjustRightInd w:val="0"/>
        <w:ind w:firstLine="425"/>
        <w:jc w:val="both"/>
      </w:pPr>
      <w:r>
        <w:t>6</w:t>
      </w:r>
      <w:r w:rsidR="00C07894">
        <w:t xml:space="preserve">) 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является </w:t>
      </w:r>
      <w:r w:rsidR="00957C89">
        <w:t xml:space="preserve">получателем средств из </w:t>
      </w:r>
      <w:r w:rsidR="008D782B" w:rsidRPr="001338CB">
        <w:t xml:space="preserve">бюджета </w:t>
      </w:r>
      <w:r w:rsidR="00623C6D">
        <w:rPr>
          <w:bCs/>
        </w:rPr>
        <w:t xml:space="preserve">Усть-Чижапского </w:t>
      </w:r>
      <w:r w:rsidR="00957C89">
        <w:t>сельского поселения</w:t>
      </w:r>
      <w:r w:rsidR="008D782B" w:rsidRPr="001338CB">
        <w:t xml:space="preserve"> в соот</w:t>
      </w:r>
      <w:r w:rsidR="00C07894">
        <w:t>ветствии с иными нормативными правовыми актами,</w:t>
      </w:r>
      <w:r w:rsidR="00DB6AA2">
        <w:t xml:space="preserve"> муниципальными</w:t>
      </w:r>
      <w:r w:rsidR="008D782B" w:rsidRPr="001338CB">
        <w:t xml:space="preserve"> правовыми актами </w:t>
      </w:r>
      <w:r w:rsidR="008D782B" w:rsidRPr="004F53B3">
        <w:t xml:space="preserve">на цели, указанные в </w:t>
      </w:r>
      <w:r w:rsidR="008E2A49" w:rsidRPr="004F53B3">
        <w:t>п.1 настоящего Порядка</w:t>
      </w:r>
      <w:r w:rsidR="00F31458">
        <w:t>;</w:t>
      </w:r>
    </w:p>
    <w:p w:rsidR="008D782B" w:rsidRDefault="008D782B" w:rsidP="007D456F">
      <w:pPr>
        <w:ind w:firstLine="425"/>
        <w:jc w:val="both"/>
        <w:rPr>
          <w:u w:val="single"/>
        </w:rPr>
      </w:pPr>
      <w:r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>требованиям и условиям, указанным в пу</w:t>
      </w:r>
      <w:r w:rsidR="007B4280">
        <w:t>нктах 4 и 5 настоящего Порядка</w:t>
      </w:r>
      <w:r w:rsidRPr="001338CB">
        <w:t>,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 пункта 5 настоящего Порядка</w:t>
      </w:r>
      <w:r w:rsidR="00F31458">
        <w:t xml:space="preserve"> заключает с организацией</w:t>
      </w:r>
      <w:r w:rsidR="002C1F76">
        <w:t xml:space="preserve"> С</w:t>
      </w:r>
      <w:r w:rsidRPr="001338CB">
        <w:t>оглашение о предоставлении субсидии.</w:t>
      </w:r>
    </w:p>
    <w:p w:rsidR="00E93FDD" w:rsidRPr="001338CB" w:rsidRDefault="00E93FDD" w:rsidP="007D456F">
      <w:pPr>
        <w:ind w:firstLine="425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>
        <w:t xml:space="preserve">и, и органом </w:t>
      </w:r>
      <w:r w:rsidR="006521D7"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1338CB" w:rsidRDefault="008D782B" w:rsidP="007D456F">
      <w:pPr>
        <w:autoSpaceDE w:val="0"/>
        <w:autoSpaceDN w:val="0"/>
        <w:adjustRightInd w:val="0"/>
        <w:ind w:firstLine="425"/>
      </w:pP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934342" w:rsidRDefault="002C1F76" w:rsidP="007D456F">
      <w:pPr>
        <w:ind w:firstLine="425"/>
        <w:jc w:val="both"/>
        <w:rPr>
          <w:bCs/>
        </w:rPr>
      </w:pPr>
      <w:r w:rsidRPr="00934342">
        <w:rPr>
          <w:bCs/>
        </w:rPr>
        <w:t xml:space="preserve">9. </w:t>
      </w:r>
      <w:r w:rsidR="000736C5" w:rsidRPr="00934342">
        <w:t>Размер субсидии определяется по формул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  <w:outlineLvl w:val="0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center"/>
      </w:pPr>
      <w:proofErr w:type="spellStart"/>
      <w:r w:rsidRPr="00934342">
        <w:t>S</w:t>
      </w:r>
      <w:r w:rsidR="00235633" w:rsidRPr="00934342">
        <w:t>диз</w:t>
      </w:r>
      <w:proofErr w:type="spellEnd"/>
      <w:r w:rsidR="000736C5" w:rsidRPr="00934342">
        <w:t xml:space="preserve"> = </w:t>
      </w:r>
      <w:r w:rsidR="00564580" w:rsidRPr="00934342">
        <w:t>(</w:t>
      </w:r>
      <w:r w:rsidR="00DE4C31" w:rsidRPr="00934342">
        <w:t>(</w:t>
      </w:r>
      <w:proofErr w:type="spellStart"/>
      <w:r w:rsidR="00DE4C31" w:rsidRPr="00934342">
        <w:t>Ц</w:t>
      </w:r>
      <w:r w:rsidR="00564580" w:rsidRPr="00934342">
        <w:t>З</w:t>
      </w:r>
      <w:proofErr w:type="spellEnd"/>
      <w:r w:rsidR="000736C5" w:rsidRPr="00934342">
        <w:t xml:space="preserve"> </w:t>
      </w:r>
      <w:r w:rsidR="00DE4C31" w:rsidRPr="00934342">
        <w:t>–</w:t>
      </w:r>
      <w:r w:rsidR="000736C5" w:rsidRPr="00934342">
        <w:t xml:space="preserve"> </w:t>
      </w:r>
      <w:r w:rsidR="00DE4C31" w:rsidRPr="00934342">
        <w:t>ЦТ</w:t>
      </w:r>
      <w:r w:rsidR="00564580" w:rsidRPr="00934342">
        <w:rPr>
          <w:vertAlign w:val="subscript"/>
        </w:rPr>
        <w:t>1</w:t>
      </w:r>
      <w:r w:rsidR="00DE4C31" w:rsidRPr="00934342">
        <w:t xml:space="preserve">) x </w:t>
      </w:r>
      <w:r w:rsidR="00DE4C31" w:rsidRPr="00934342">
        <w:rPr>
          <w:lang w:val="en-US"/>
        </w:rPr>
        <w:t>NR</w:t>
      </w:r>
      <w:r w:rsidR="00564580" w:rsidRPr="00934342">
        <w:rPr>
          <w:vertAlign w:val="subscript"/>
        </w:rPr>
        <w:t>1</w:t>
      </w:r>
      <w:r w:rsidR="00564580" w:rsidRPr="00934342">
        <w:t>) + (ЦЗ – ЦТ</w:t>
      </w:r>
      <w:r w:rsidR="00564580" w:rsidRPr="00934342">
        <w:rPr>
          <w:vertAlign w:val="subscript"/>
        </w:rPr>
        <w:t>2</w:t>
      </w:r>
      <w:r w:rsidR="00564580" w:rsidRPr="00934342">
        <w:t xml:space="preserve">) x </w:t>
      </w:r>
      <w:r w:rsidR="00564580" w:rsidRPr="00934342">
        <w:rPr>
          <w:lang w:val="en-US"/>
        </w:rPr>
        <w:t>NR</w:t>
      </w:r>
      <w:r w:rsidR="00564580" w:rsidRPr="00934342">
        <w:rPr>
          <w:vertAlign w:val="subscript"/>
        </w:rPr>
        <w:t>2</w:t>
      </w:r>
      <w:r w:rsidR="00564580" w:rsidRPr="00934342">
        <w:t>)</w:t>
      </w:r>
      <w:r w:rsidR="00073142" w:rsidRPr="00934342">
        <w:t>)</w:t>
      </w:r>
      <w:r w:rsidR="000736C5" w:rsidRPr="00934342">
        <w:t>, гд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both"/>
      </w:pPr>
      <w:proofErr w:type="spellStart"/>
      <w:r w:rsidRPr="00934342">
        <w:t>S</w:t>
      </w:r>
      <w:r w:rsidR="00073142" w:rsidRPr="00934342">
        <w:t>диз</w:t>
      </w:r>
      <w:proofErr w:type="spellEnd"/>
      <w:r w:rsidRPr="00934342">
        <w:t xml:space="preserve"> </w:t>
      </w:r>
      <w:r w:rsidR="00073142" w:rsidRPr="00934342">
        <w:t>–</w:t>
      </w:r>
      <w:r w:rsidRPr="00934342">
        <w:t xml:space="preserve"> </w:t>
      </w:r>
      <w:r w:rsidR="00235633" w:rsidRPr="00934342">
        <w:t>объем</w:t>
      </w:r>
      <w:r w:rsidRPr="00934342">
        <w:t xml:space="preserve"> субсидии </w:t>
      </w:r>
      <w:r w:rsidR="00564580" w:rsidRPr="00934342">
        <w:rPr>
          <w:bCs/>
        </w:rPr>
        <w:t>в целях возмещения части затрат, обусловленных не запланированным ростом цен на дизельное топливо</w:t>
      </w:r>
      <w:r w:rsidR="000736C5" w:rsidRPr="00934342">
        <w:t>;</w:t>
      </w:r>
    </w:p>
    <w:p w:rsidR="00FF5C8B" w:rsidRPr="00934342" w:rsidRDefault="00FF5C8B" w:rsidP="007D456F">
      <w:pPr>
        <w:autoSpaceDE w:val="0"/>
        <w:autoSpaceDN w:val="0"/>
        <w:adjustRightInd w:val="0"/>
        <w:ind w:firstLine="425"/>
        <w:jc w:val="both"/>
      </w:pPr>
      <w:r w:rsidRPr="00934342">
        <w:lastRenderedPageBreak/>
        <w:t>Ц</w:t>
      </w:r>
      <w:r w:rsidR="008506D4" w:rsidRPr="00934342">
        <w:t>З</w:t>
      </w:r>
      <w:r w:rsidR="000736C5" w:rsidRPr="00934342">
        <w:t xml:space="preserve"> </w:t>
      </w:r>
      <w:r w:rsidRPr="00934342">
        <w:t>–</w:t>
      </w:r>
      <w:r w:rsidR="000736C5" w:rsidRPr="00934342">
        <w:t xml:space="preserve"> </w:t>
      </w:r>
      <w:r w:rsidR="00073142" w:rsidRPr="00934342">
        <w:t xml:space="preserve">фактическая средневзвешенная цена дизельного топлива, </w:t>
      </w:r>
      <w:r w:rsidR="00235633" w:rsidRPr="00934342">
        <w:t>определяемая на основании счет-фактур на покупку дизельного топлива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="008506D4" w:rsidRPr="00934342">
        <w:rPr>
          <w:vertAlign w:val="subscript"/>
        </w:rPr>
        <w:t>1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</w:t>
      </w:r>
      <w:r w:rsidR="000546CE" w:rsidRPr="00934342">
        <w:t xml:space="preserve"> в соответствии с</w:t>
      </w:r>
      <w:r w:rsidR="00354208" w:rsidRPr="00934342">
        <w:t xml:space="preserve"> постановлением Администрации томской области от 04.06.2019 № 202а «О внесении изменений в постановление Администрации томской области от 26.11.2014 № 436а»</w:t>
      </w:r>
      <w:r w:rsidR="00073142" w:rsidRPr="00934342">
        <w:t>, сложившаяся за 1-е полугодие текущего финансового года</w:t>
      </w:r>
      <w:r w:rsidR="00354208" w:rsidRPr="00934342">
        <w:t>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="008506D4" w:rsidRPr="00934342">
        <w:rPr>
          <w:vertAlign w:val="subscript"/>
        </w:rPr>
        <w:t>1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</w:t>
      </w:r>
      <w:r w:rsidR="000546CE" w:rsidRPr="00934342">
        <w:t>Т</w:t>
      </w:r>
      <w:r w:rsidRPr="00934342">
        <w:t>омской области</w:t>
      </w:r>
      <w:r w:rsidR="008506D4" w:rsidRPr="00934342">
        <w:t xml:space="preserve"> на 1</w:t>
      </w:r>
      <w:r w:rsidR="00073142" w:rsidRPr="00934342">
        <w:t>-е</w:t>
      </w:r>
      <w:r w:rsidR="008506D4" w:rsidRPr="00934342">
        <w:t xml:space="preserve"> полугодие</w:t>
      </w:r>
      <w:r w:rsidR="00073142" w:rsidRPr="00934342">
        <w:t xml:space="preserve">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Pr="00934342">
        <w:rPr>
          <w:vertAlign w:val="subscript"/>
        </w:rPr>
        <w:t>2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 Администрации томской области от 04.06.2019 № 202а «О внесении изменений в постановление Администрации томской области от 26.11.2014 № 436а», на 2-е полугодие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Pr="00934342">
        <w:rPr>
          <w:vertAlign w:val="subscript"/>
        </w:rPr>
        <w:t>2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Томской области на 2-е полугодие текущего финансового года.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>Цена дизельного топлива учитывается следующим образом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 xml:space="preserve">по </w:t>
      </w:r>
      <w:proofErr w:type="spellStart"/>
      <w:r w:rsidRPr="00934342">
        <w:t>энергоснабжающим</w:t>
      </w:r>
      <w:proofErr w:type="spellEnd"/>
      <w:r w:rsidRPr="00934342">
        <w:t xml:space="preserve"> организациям, применяющим общий режим налогообложения, без налога на добавленную стоимость;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 xml:space="preserve">по </w:t>
      </w:r>
      <w:proofErr w:type="spellStart"/>
      <w:r w:rsidRPr="00934342">
        <w:t>энергоснабжающим</w:t>
      </w:r>
      <w:proofErr w:type="spellEnd"/>
      <w:r w:rsidRPr="00934342">
        <w:t xml:space="preserve"> организациям, применяющим упрощенную систему налогообложения, с налогом на добавленную стоимость.</w:t>
      </w:r>
    </w:p>
    <w:p w:rsidR="000736C5" w:rsidRPr="00211325" w:rsidRDefault="000736C5" w:rsidP="007D456F">
      <w:pPr>
        <w:ind w:firstLine="425"/>
        <w:jc w:val="both"/>
        <w:rPr>
          <w:bCs/>
        </w:rPr>
      </w:pPr>
    </w:p>
    <w:p w:rsidR="006C53EC" w:rsidRPr="00211325" w:rsidRDefault="007D456F" w:rsidP="007D456F">
      <w:pPr>
        <w:ind w:firstLine="425"/>
        <w:jc w:val="both"/>
        <w:rPr>
          <w:bCs/>
        </w:rPr>
      </w:pPr>
      <w:r>
        <w:rPr>
          <w:bCs/>
        </w:rPr>
        <w:t xml:space="preserve">10. </w:t>
      </w:r>
      <w:r w:rsidR="006C53EC" w:rsidRPr="00211325">
        <w:rPr>
          <w:bCs/>
        </w:rPr>
        <w:t>Главный распорядитель предоставляет субсидию организации</w:t>
      </w:r>
      <w:r w:rsidR="009642EA" w:rsidRPr="00211325">
        <w:rPr>
          <w:bCs/>
        </w:rPr>
        <w:t xml:space="preserve"> в следующем порядке:</w:t>
      </w:r>
    </w:p>
    <w:p w:rsidR="009642EA" w:rsidRDefault="009642EA" w:rsidP="007D456F">
      <w:pPr>
        <w:autoSpaceDE w:val="0"/>
        <w:autoSpaceDN w:val="0"/>
        <w:adjustRightInd w:val="0"/>
        <w:ind w:firstLine="425"/>
        <w:jc w:val="both"/>
      </w:pPr>
      <w:r w:rsidRPr="002E1AEB">
        <w:t xml:space="preserve">- при возникновении у </w:t>
      </w:r>
      <w:proofErr w:type="spellStart"/>
      <w:r w:rsidRPr="002E1AEB">
        <w:t>энергоснабжающих</w:t>
      </w:r>
      <w:proofErr w:type="spellEnd"/>
      <w:r w:rsidRPr="002E1AEB">
        <w:t xml:space="preserve"> организаций </w:t>
      </w:r>
      <w:r w:rsidR="007D456F">
        <w:t>расходов</w:t>
      </w:r>
      <w:r w:rsidRPr="002E1AEB">
        <w:t>, обусловленных незапланированным в тарифе на электроэнергию росто</w:t>
      </w:r>
      <w:r w:rsidR="00B86DCF" w:rsidRPr="002E1AEB">
        <w:t>м цен на дизельное топливо</w:t>
      </w:r>
      <w:r w:rsidR="0025173A">
        <w:t>,</w:t>
      </w:r>
      <w:r w:rsidR="00B86DCF" w:rsidRPr="002E1AEB">
        <w:t xml:space="preserve"> з</w:t>
      </w:r>
      <w:r w:rsidRPr="002E1AEB">
        <w:t xml:space="preserve">атраты, подлежащие возмещению, рассчитываются нарастающим итогом с начала года исходя из </w:t>
      </w:r>
      <w:r w:rsidR="00ED2FB1" w:rsidRPr="002E1AEB">
        <w:t>годового нормативного</w:t>
      </w:r>
      <w:r w:rsidRPr="002E1AEB">
        <w:t xml:space="preserve"> </w:t>
      </w:r>
      <w:r w:rsidR="00ED2FB1" w:rsidRPr="002E1AEB">
        <w:t>расхода</w:t>
      </w:r>
      <w:r w:rsidRPr="002E1AEB">
        <w:t xml:space="preserve"> дизельного топлива, используемого для производства электрической энергии и разницы между фактической </w:t>
      </w:r>
      <w:r w:rsidR="00ED2FB1" w:rsidRPr="002E1AEB">
        <w:t xml:space="preserve">средневзвешенной </w:t>
      </w:r>
      <w:r w:rsidRPr="002E1AEB">
        <w:t xml:space="preserve">ценой дизельного топлива </w:t>
      </w:r>
      <w:r w:rsidR="002E1AEB" w:rsidRPr="002E1AEB">
        <w:t>и</w:t>
      </w:r>
      <w:r w:rsidR="00ED2FB1" w:rsidRPr="002E1AEB">
        <w:t xml:space="preserve"> ценой</w:t>
      </w:r>
      <w:r w:rsidRPr="002E1AEB">
        <w:t xml:space="preserve"> </w:t>
      </w:r>
      <w:r w:rsidR="00ED2FB1" w:rsidRPr="002E1AEB">
        <w:t>дизельного топлива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</w:t>
      </w:r>
      <w:r w:rsidR="002E1AEB" w:rsidRPr="002E1AEB">
        <w:t xml:space="preserve"> постановлением</w:t>
      </w:r>
      <w:r w:rsidR="002E1AEB">
        <w:t xml:space="preserve"> Администрации </w:t>
      </w:r>
      <w:r w:rsidR="0025173A">
        <w:t>Т</w:t>
      </w:r>
      <w:r w:rsidR="002E1AEB">
        <w:t xml:space="preserve">омской области от 04.06.2019 № 202а «О внесении изменений в постановление Администрации </w:t>
      </w:r>
      <w:r w:rsidR="0025173A">
        <w:t>Т</w:t>
      </w:r>
      <w:r w:rsidR="002E1AEB">
        <w:t>омской области от 26.11.2014 № 436а»</w:t>
      </w:r>
      <w:r w:rsidR="00EA2637">
        <w:t>.</w:t>
      </w:r>
    </w:p>
    <w:p w:rsidR="00DA3E23" w:rsidRDefault="00DA3E23" w:rsidP="007D456F">
      <w:pPr>
        <w:ind w:firstLine="425"/>
        <w:jc w:val="both"/>
        <w:rPr>
          <w:bCs/>
        </w:rPr>
      </w:pPr>
      <w:r>
        <w:rPr>
          <w:bCs/>
        </w:rPr>
        <w:t>11. Г</w:t>
      </w:r>
      <w:r w:rsidR="00A159FC">
        <w:rPr>
          <w:bCs/>
        </w:rPr>
        <w:t xml:space="preserve">лавный распорядитель </w:t>
      </w:r>
      <w:r w:rsidR="00A159FC" w:rsidRPr="004B6E9E">
        <w:rPr>
          <w:bCs/>
        </w:rPr>
        <w:t>в течение 10 рабочих дней после получения указанных</w:t>
      </w:r>
      <w:r w:rsidR="00A159FC">
        <w:rPr>
          <w:bCs/>
        </w:rPr>
        <w:t xml:space="preserve"> документов</w:t>
      </w:r>
      <w:r w:rsidR="00383C81">
        <w:rPr>
          <w:bCs/>
        </w:rPr>
        <w:t>, проведя их проверку и проверку</w:t>
      </w:r>
      <w:r w:rsidR="00B86DCF">
        <w:rPr>
          <w:bCs/>
        </w:rPr>
        <w:t xml:space="preserve"> </w:t>
      </w:r>
      <w:r w:rsidR="004B6E9E">
        <w:rPr>
          <w:bCs/>
        </w:rPr>
        <w:t>соблюдения условий подпунктов 5</w:t>
      </w:r>
      <w:r w:rsidR="00B86DCF">
        <w:rPr>
          <w:bCs/>
        </w:rPr>
        <w:t>, 6</w:t>
      </w:r>
      <w:r w:rsidR="00A159FC"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 w:rsidR="00A159FC"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 w:rsidR="00A159FC">
        <w:rPr>
          <w:bCs/>
        </w:rPr>
        <w:t>, открытый в кредитной организации</w:t>
      </w:r>
      <w:r>
        <w:rPr>
          <w:bCs/>
        </w:rPr>
        <w:t>.</w:t>
      </w:r>
    </w:p>
    <w:p w:rsidR="00A159FC" w:rsidRPr="00B86DCF" w:rsidRDefault="006363C0" w:rsidP="007D456F">
      <w:pPr>
        <w:ind w:firstLine="425"/>
        <w:jc w:val="both"/>
        <w:rPr>
          <w:bCs/>
        </w:rPr>
      </w:pPr>
      <w:r>
        <w:rPr>
          <w:bCs/>
        </w:rPr>
        <w:t>1</w:t>
      </w:r>
      <w:r w:rsidR="00DA3E23">
        <w:rPr>
          <w:bCs/>
        </w:rPr>
        <w:t>2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7D456F">
      <w:pPr>
        <w:ind w:firstLine="425"/>
        <w:jc w:val="both"/>
      </w:pPr>
      <w:r>
        <w:t>1</w:t>
      </w:r>
      <w:r w:rsidR="00DA3E23">
        <w:t>3</w:t>
      </w:r>
      <w:r w:rsidR="00A159FC" w:rsidRPr="00B86DCF">
        <w:t>.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>предоставления субсидий, уст</w:t>
      </w:r>
      <w:r w:rsidR="0001007B" w:rsidRPr="00B86DCF">
        <w:t>ановленных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>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7D456F">
      <w:pPr>
        <w:ind w:firstLine="425"/>
        <w:jc w:val="both"/>
      </w:pPr>
      <w:r w:rsidRPr="001338CB">
        <w:t>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DA3E23" w:rsidP="007D456F">
      <w:pPr>
        <w:autoSpaceDE w:val="0"/>
        <w:autoSpaceDN w:val="0"/>
        <w:adjustRightInd w:val="0"/>
        <w:ind w:firstLine="425"/>
        <w:jc w:val="both"/>
      </w:pPr>
      <w:r>
        <w:t>14</w:t>
      </w:r>
      <w:r w:rsidR="001374A5">
        <w:t xml:space="preserve">. </w:t>
      </w:r>
      <w:r w:rsidR="00934342">
        <w:t>Н</w:t>
      </w:r>
      <w:r w:rsidR="00C4489E" w:rsidRPr="00863C40">
        <w:t>аправлени</w:t>
      </w:r>
      <w:r w:rsidR="00934342">
        <w:t xml:space="preserve">е средств </w:t>
      </w:r>
      <w:r w:rsidR="00C4489E" w:rsidRPr="00863C40">
        <w:t>субсиди</w:t>
      </w:r>
      <w:r w:rsidR="00934342">
        <w:t>и допускается на</w:t>
      </w:r>
      <w:r w:rsidR="006C53EC" w:rsidRPr="00863C40">
        <w:t xml:space="preserve"> все </w:t>
      </w:r>
      <w:r w:rsidR="00934342">
        <w:t xml:space="preserve">виды </w:t>
      </w:r>
      <w:r w:rsidR="006C53EC" w:rsidRPr="00863C40">
        <w:t>расход</w:t>
      </w:r>
      <w:r w:rsidR="00934342">
        <w:t>ов</w:t>
      </w:r>
      <w:r w:rsidR="006C53EC" w:rsidRPr="00863C40">
        <w:t>, включаемые в себестоимость производства электроэнергии (о</w:t>
      </w:r>
      <w:r w:rsidR="00C4489E" w:rsidRPr="00863C40">
        <w:t xml:space="preserve">плата труда работников организации, оплата </w:t>
      </w:r>
      <w:r w:rsidR="00C4489E" w:rsidRPr="00863C40">
        <w:lastRenderedPageBreak/>
        <w:t>налогов и страховых взносов, приобретение горюче-смазочных и прочих материалов,</w:t>
      </w:r>
      <w:r w:rsidR="006C53EC" w:rsidRPr="00863C40">
        <w:t xml:space="preserve"> услуги связи и др.)</w:t>
      </w:r>
      <w:r w:rsidR="00934342">
        <w:t>.</w:t>
      </w:r>
    </w:p>
    <w:p w:rsidR="000546CE" w:rsidRDefault="001374A5" w:rsidP="007D456F">
      <w:pPr>
        <w:ind w:firstLine="425"/>
        <w:jc w:val="both"/>
        <w:rPr>
          <w:bCs/>
        </w:rPr>
        <w:sectPr w:rsidR="000546CE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>
        <w:t>1</w:t>
      </w:r>
      <w:r w:rsidR="00DA3E23">
        <w:t>5</w:t>
      </w:r>
      <w:r w:rsidR="00863C40">
        <w:t>.</w:t>
      </w:r>
      <w:r w:rsidR="00863C40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r w:rsidR="005D0CB2">
        <w:rPr>
          <w:bCs/>
        </w:rPr>
        <w:t>«</w:t>
      </w:r>
      <w:proofErr w:type="spellStart"/>
      <w:r w:rsidR="00996EF4">
        <w:rPr>
          <w:bCs/>
        </w:rPr>
        <w:t>Усть-Чижапское</w:t>
      </w:r>
      <w:proofErr w:type="spellEnd"/>
      <w:r w:rsidR="00996EF4">
        <w:rPr>
          <w:bCs/>
        </w:rPr>
        <w:t xml:space="preserve"> </w:t>
      </w:r>
      <w:r w:rsidR="005D0CB2">
        <w:rPr>
          <w:bCs/>
        </w:rPr>
        <w:t>сельское поселение</w:t>
      </w:r>
      <w:r w:rsidR="00A159FC" w:rsidRPr="001338CB">
        <w:rPr>
          <w:bCs/>
        </w:rPr>
        <w:t>».</w:t>
      </w:r>
    </w:p>
    <w:p w:rsidR="00A159FC" w:rsidRDefault="000546CE" w:rsidP="000546CE">
      <w:pPr>
        <w:ind w:firstLine="426"/>
        <w:jc w:val="right"/>
      </w:pPr>
      <w:r>
        <w:lastRenderedPageBreak/>
        <w:t>Приложение 1</w:t>
      </w:r>
    </w:p>
    <w:p w:rsidR="000546CE" w:rsidRDefault="000546CE" w:rsidP="000546CE">
      <w:pPr>
        <w:ind w:firstLine="426"/>
        <w:jc w:val="right"/>
      </w:pPr>
    </w:p>
    <w:p w:rsidR="000546CE" w:rsidRDefault="000546CE" w:rsidP="00347391">
      <w:pPr>
        <w:jc w:val="center"/>
      </w:pPr>
      <w:r w:rsidRPr="000546CE">
        <w:t xml:space="preserve">Расчет </w:t>
      </w:r>
      <w:r w:rsidR="00347391">
        <w:t>размера субсидии</w:t>
      </w:r>
      <w:r w:rsidRPr="000546CE">
        <w:t xml:space="preserve"> ресурсоснабжающ</w:t>
      </w:r>
      <w:r w:rsidR="00347391">
        <w:t>им</w:t>
      </w:r>
      <w:r w:rsidRPr="000546CE">
        <w:t xml:space="preserve"> </w:t>
      </w:r>
      <w:r>
        <w:t>организаци</w:t>
      </w:r>
      <w:r w:rsidR="00347391">
        <w:t>ям</w:t>
      </w:r>
      <w:r w:rsidRPr="000546CE">
        <w:t>, осуществляющ</w:t>
      </w:r>
      <w:r w:rsidR="00347391">
        <w:t>им</w:t>
      </w:r>
      <w:r w:rsidRPr="000546CE">
        <w:t xml:space="preserve"> электроснабжение от дизельных электростанций, </w:t>
      </w:r>
      <w:r w:rsidR="00347391">
        <w:rPr>
          <w:bCs/>
        </w:rPr>
        <w:t xml:space="preserve">в </w:t>
      </w:r>
      <w:r w:rsidR="00347391" w:rsidRPr="00211325">
        <w:rPr>
          <w:bCs/>
        </w:rPr>
        <w:t xml:space="preserve">целях возмещения </w:t>
      </w:r>
      <w:r w:rsidR="00347391" w:rsidRPr="00AA0F3E">
        <w:rPr>
          <w:bCs/>
        </w:rPr>
        <w:t>части стоимости дизельного топлива</w:t>
      </w:r>
      <w:r w:rsidR="00347391">
        <w:t xml:space="preserve"> </w:t>
      </w:r>
      <w:r w:rsidR="0051628C">
        <w:t>за</w:t>
      </w:r>
      <w:r>
        <w:t xml:space="preserve"> 20___ год</w:t>
      </w:r>
    </w:p>
    <w:p w:rsidR="000546CE" w:rsidRDefault="000546CE" w:rsidP="000546CE">
      <w:pPr>
        <w:ind w:firstLine="426"/>
        <w:jc w:val="center"/>
      </w:pPr>
    </w:p>
    <w:tbl>
      <w:tblPr>
        <w:tblW w:w="15492" w:type="dxa"/>
        <w:tblInd w:w="-5" w:type="dxa"/>
        <w:tblLook w:val="04A0" w:firstRow="1" w:lastRow="0" w:firstColumn="1" w:lastColumn="0" w:noHBand="0" w:noVBand="1"/>
      </w:tblPr>
      <w:tblGrid>
        <w:gridCol w:w="1318"/>
        <w:gridCol w:w="1356"/>
        <w:gridCol w:w="1356"/>
        <w:gridCol w:w="1641"/>
        <w:gridCol w:w="1602"/>
        <w:gridCol w:w="1132"/>
        <w:gridCol w:w="1356"/>
        <w:gridCol w:w="1508"/>
        <w:gridCol w:w="1602"/>
        <w:gridCol w:w="1132"/>
        <w:gridCol w:w="1489"/>
      </w:tblGrid>
      <w:tr w:rsidR="0051628C" w:rsidTr="0051628C">
        <w:trPr>
          <w:trHeight w:val="26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</w:t>
            </w:r>
            <w:r w:rsidR="00E235D2" w:rsidRPr="00904218">
              <w:rPr>
                <w:sz w:val="16"/>
                <w:szCs w:val="16"/>
              </w:rPr>
              <w:t xml:space="preserve"> дизельного топлива</w:t>
            </w:r>
            <w:r w:rsidRPr="00904218">
              <w:rPr>
                <w:sz w:val="16"/>
                <w:szCs w:val="16"/>
              </w:rPr>
              <w:t xml:space="preserve"> </w:t>
            </w:r>
            <w:r w:rsidR="00E235D2" w:rsidRPr="00904218">
              <w:rPr>
                <w:sz w:val="16"/>
                <w:szCs w:val="16"/>
              </w:rPr>
              <w:t xml:space="preserve">учтенный при установлении тарифа на электрическую энергию, </w:t>
            </w:r>
            <w:r w:rsidRPr="00904218">
              <w:rPr>
                <w:sz w:val="16"/>
                <w:szCs w:val="16"/>
              </w:rPr>
              <w:t xml:space="preserve">на </w:t>
            </w:r>
            <w:r w:rsidR="00E235D2" w:rsidRPr="00904218">
              <w:rPr>
                <w:sz w:val="16"/>
                <w:szCs w:val="16"/>
              </w:rPr>
              <w:t>20___</w:t>
            </w:r>
            <w:r w:rsidRPr="00904218">
              <w:rPr>
                <w:sz w:val="16"/>
                <w:szCs w:val="16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</w:t>
            </w:r>
            <w:r w:rsidRPr="00904218">
              <w:rPr>
                <w:sz w:val="16"/>
                <w:szCs w:val="16"/>
              </w:rPr>
              <w:t xml:space="preserve"> 1 полугодие 20___г., тон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</w:t>
            </w:r>
            <w:proofErr w:type="spellStart"/>
            <w:r w:rsidRPr="00904218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904218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1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Расчет возмещения </w:t>
            </w:r>
            <w:r w:rsidR="00E235D2" w:rsidRPr="00904218">
              <w:rPr>
                <w:sz w:val="16"/>
                <w:szCs w:val="16"/>
              </w:rPr>
              <w:t>за</w:t>
            </w:r>
            <w:r w:rsidRPr="00904218">
              <w:rPr>
                <w:sz w:val="16"/>
                <w:szCs w:val="16"/>
              </w:rPr>
              <w:t xml:space="preserve"> 1 полугодие 20</w:t>
            </w:r>
            <w:r w:rsidR="00E235D2" w:rsidRPr="00904218">
              <w:rPr>
                <w:sz w:val="16"/>
                <w:szCs w:val="16"/>
              </w:rPr>
              <w:t>____г.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 w:rsidP="00E235D2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6 = (Гр. 4 – Гр. 5)*Гр.3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 </w:t>
            </w:r>
            <w:r w:rsidRPr="00904218">
              <w:rPr>
                <w:sz w:val="16"/>
                <w:szCs w:val="16"/>
              </w:rPr>
              <w:t>2 полугодие 20___г., тон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</w:t>
            </w:r>
            <w:proofErr w:type="spellStart"/>
            <w:r w:rsidRPr="00904218">
              <w:rPr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</w:t>
            </w:r>
            <w:proofErr w:type="spellStart"/>
            <w:r w:rsidRPr="00904218">
              <w:rPr>
                <w:color w:val="000000"/>
                <w:sz w:val="16"/>
                <w:szCs w:val="16"/>
              </w:rPr>
              <w:t>тн</w:t>
            </w:r>
            <w:proofErr w:type="spellEnd"/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2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Расчет возмещения на 2 полугодие 2019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 10 = (Гр.8 – Гр.9) * Гр. 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Сумма недополученных доходов предприятия от нормативного расхода, руб. </w:t>
            </w:r>
          </w:p>
          <w:p w:rsidR="00904218" w:rsidRPr="00904218" w:rsidRDefault="00904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 = Гр. 10  + Гр. 6</w:t>
            </w:r>
          </w:p>
        </w:tc>
      </w:tr>
      <w:tr w:rsidR="0051628C" w:rsidTr="0051628C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 w:rsidP="0034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391">
              <w:rPr>
                <w:sz w:val="22"/>
                <w:szCs w:val="22"/>
              </w:rPr>
              <w:t>1</w:t>
            </w: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CE" w:rsidRPr="0051628C" w:rsidRDefault="000546CE">
            <w:pPr>
              <w:rPr>
                <w:sz w:val="20"/>
                <w:szCs w:val="20"/>
              </w:rPr>
            </w:pPr>
            <w:r w:rsidRPr="0051628C">
              <w:rPr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546CE" w:rsidRPr="0051628C" w:rsidRDefault="000546CE" w:rsidP="00001E94">
      <w:pPr>
        <w:ind w:firstLine="426"/>
        <w:jc w:val="both"/>
        <w:rPr>
          <w:sz w:val="20"/>
          <w:szCs w:val="20"/>
        </w:rPr>
      </w:pPr>
    </w:p>
    <w:sectPr w:rsidR="000546CE" w:rsidRPr="0051628C" w:rsidSect="00347391">
      <w:pgSz w:w="16840" w:h="11907" w:orient="landscape" w:code="9"/>
      <w:pgMar w:top="709" w:right="426" w:bottom="708" w:left="426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5308A"/>
    <w:rsid w:val="000546CE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23C6D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40F7"/>
    <w:rsid w:val="00843F4E"/>
    <w:rsid w:val="008506D4"/>
    <w:rsid w:val="00863C40"/>
    <w:rsid w:val="008822D4"/>
    <w:rsid w:val="00882C1A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57C89"/>
    <w:rsid w:val="009642EA"/>
    <w:rsid w:val="009662B6"/>
    <w:rsid w:val="009756F9"/>
    <w:rsid w:val="009945DD"/>
    <w:rsid w:val="00994EE3"/>
    <w:rsid w:val="00996EF4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63E4B"/>
    <w:rsid w:val="00C8210F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17515"/>
    <w:rsid w:val="00E235D2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F5A81"/>
  <w15:docId w15:val="{17C7D2B1-A346-4D5E-AF4D-B384FEF6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10"/>
    <w:semiHidden/>
    <w:unhideWhenUsed/>
    <w:rsid w:val="00623C6D"/>
    <w:pPr>
      <w:shd w:val="clear" w:color="auto" w:fill="FFFFFF"/>
      <w:spacing w:after="240" w:line="278" w:lineRule="exact"/>
      <w:ind w:hanging="340"/>
    </w:pPr>
    <w:rPr>
      <w:spacing w:val="5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623C6D"/>
    <w:rPr>
      <w:sz w:val="24"/>
      <w:szCs w:val="24"/>
    </w:rPr>
  </w:style>
  <w:style w:type="character" w:customStyle="1" w:styleId="10">
    <w:name w:val="Основной текст Знак1"/>
    <w:basedOn w:val="a0"/>
    <w:link w:val="a7"/>
    <w:semiHidden/>
    <w:locked/>
    <w:rsid w:val="00623C6D"/>
    <w:rPr>
      <w:spacing w:val="5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FB22A3-B77C-4CF4-B597-73EA15B6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19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NEW</cp:lastModifiedBy>
  <cp:revision>2</cp:revision>
  <cp:lastPrinted>2019-10-30T11:31:00Z</cp:lastPrinted>
  <dcterms:created xsi:type="dcterms:W3CDTF">2019-10-30T11:31:00Z</dcterms:created>
  <dcterms:modified xsi:type="dcterms:W3CDTF">2019-10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